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7A050BE3" w14:textId="053995B2" w:rsidR="004B5E8D" w:rsidRPr="00CB2E52" w:rsidRDefault="004B5E8D" w:rsidP="004B5E8D">
      <w:pPr>
        <w:pBdr>
          <w:bottom w:val="single" w:sz="4" w:space="1" w:color="auto"/>
        </w:pBdr>
        <w:spacing w:after="0" w:line="240" w:lineRule="auto"/>
        <w:ind w:left="993" w:hanging="993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B2E5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kres: </w:t>
      </w:r>
      <w:r w:rsidRPr="00CB2E52">
        <w:rPr>
          <w:rFonts w:ascii="Arial" w:hAnsi="Arial" w:cs="Arial"/>
          <w:b/>
          <w:sz w:val="20"/>
          <w:szCs w:val="20"/>
          <w:lang w:bidi="en-US"/>
        </w:rPr>
        <w:t>Lekarz w Oddziale Anestezjologii i Intensywnej Terapii, na Bloku Operacyjnym</w:t>
      </w:r>
      <w:r>
        <w:rPr>
          <w:rFonts w:ascii="Arial" w:hAnsi="Arial" w:cs="Arial"/>
          <w:b/>
          <w:sz w:val="20"/>
          <w:szCs w:val="20"/>
          <w:lang w:bidi="en-US"/>
        </w:rPr>
        <w:t xml:space="preserve"> i w </w:t>
      </w:r>
      <w:r w:rsidRPr="00CB2E52">
        <w:rPr>
          <w:rFonts w:ascii="Arial" w:hAnsi="Arial" w:cs="Arial"/>
          <w:b/>
          <w:sz w:val="20"/>
          <w:szCs w:val="20"/>
          <w:lang w:bidi="en-US"/>
        </w:rPr>
        <w:t>Dziale Operacyjno-Pooperacyjnym</w:t>
      </w:r>
    </w:p>
    <w:p w14:paraId="2EA5F8A7" w14:textId="518F3FA7" w:rsidR="004B5E8D" w:rsidRPr="00CB2E52" w:rsidRDefault="004B5E8D" w:rsidP="00723AD0">
      <w:pPr>
        <w:pBdr>
          <w:top w:val="single" w:sz="4" w:space="1" w:color="auto"/>
        </w:pBdr>
        <w:spacing w:after="0" w:line="240" w:lineRule="auto"/>
        <w:ind w:left="1418" w:hanging="1418"/>
        <w:jc w:val="both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CB2E5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magania: </w:t>
      </w:r>
      <w:r w:rsidR="00BC131C" w:rsidRPr="00BC131C">
        <w:rPr>
          <w:rFonts w:ascii="Arial" w:eastAsia="Calibri" w:hAnsi="Arial" w:cs="Arial"/>
          <w:b/>
          <w:sz w:val="20"/>
          <w:szCs w:val="20"/>
          <w:lang w:bidi="en-US"/>
        </w:rPr>
        <w:t>lekarz oddziału posiadający tytuł specjalisty w zakresie anestezjologii i intensywnej terapii</w:t>
      </w:r>
    </w:p>
    <w:p w14:paraId="26570A70" w14:textId="77777777" w:rsidR="008F59E3" w:rsidRDefault="008F59E3" w:rsidP="008F59E3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......</w:t>
      </w:r>
    </w:p>
    <w:p w14:paraId="743821D5" w14:textId="77777777" w:rsidR="008F59E3" w:rsidRDefault="008F59E3" w:rsidP="008F59E3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</w:t>
      </w:r>
      <w:bookmarkStart w:id="0" w:name="_GoBack"/>
      <w:bookmarkEnd w:id="0"/>
      <w:r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</w:t>
      </w:r>
    </w:p>
    <w:p w14:paraId="2876DC98" w14:textId="77777777" w:rsidR="008F59E3" w:rsidRDefault="008F59E3" w:rsidP="008F59E3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.</w:t>
      </w:r>
    </w:p>
    <w:p w14:paraId="72F98291" w14:textId="77777777" w:rsidR="008F59E3" w:rsidRDefault="008F59E3" w:rsidP="008F59E3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</w:t>
      </w:r>
    </w:p>
    <w:p w14:paraId="6912DC39" w14:textId="77777777" w:rsidR="008F59E3" w:rsidRDefault="008F59E3" w:rsidP="008F59E3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.</w:t>
      </w:r>
    </w:p>
    <w:p w14:paraId="1397781C" w14:textId="77777777" w:rsidR="008F59E3" w:rsidRDefault="008F59E3" w:rsidP="008F59E3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</w:t>
      </w:r>
    </w:p>
    <w:p w14:paraId="34E79840" w14:textId="77777777" w:rsidR="008F59E3" w:rsidRDefault="008F59E3" w:rsidP="008F59E3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.</w:t>
      </w:r>
    </w:p>
    <w:p w14:paraId="33C88D11" w14:textId="77777777" w:rsidR="008F59E3" w:rsidRDefault="008F59E3" w:rsidP="008F59E3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2FD89966" w14:textId="77777777" w:rsidR="008F59E3" w:rsidRDefault="008F59E3" w:rsidP="008F59E3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......................., telefon kontaktowy: ......................................................</w:t>
      </w:r>
    </w:p>
    <w:p w14:paraId="3A640FCF" w14:textId="612885AD" w:rsidR="009717BB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664A5E4E" w14:textId="77777777" w:rsidR="001974A2" w:rsidRPr="00197E63" w:rsidRDefault="001974A2" w:rsidP="001974A2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e usługi:</w:t>
      </w:r>
    </w:p>
    <w:tbl>
      <w:tblPr>
        <w:tblStyle w:val="Tabelasiatki1jasnaakcent2"/>
        <w:tblW w:w="9904" w:type="dxa"/>
        <w:jc w:val="center"/>
        <w:tblLook w:val="04A0" w:firstRow="1" w:lastRow="0" w:firstColumn="1" w:lastColumn="0" w:noHBand="0" w:noVBand="1"/>
      </w:tblPr>
      <w:tblGrid>
        <w:gridCol w:w="516"/>
        <w:gridCol w:w="3727"/>
        <w:gridCol w:w="1422"/>
        <w:gridCol w:w="2127"/>
        <w:gridCol w:w="2112"/>
      </w:tblGrid>
      <w:tr w:rsidR="00173AE8" w:rsidRPr="00835457" w14:paraId="13B8DCE7" w14:textId="77777777" w:rsidTr="00181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7EC8F7A8" w14:textId="77777777" w:rsidR="00173AE8" w:rsidRPr="00835457" w:rsidRDefault="00173AE8" w:rsidP="00181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72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7ED1E48F" w14:textId="77777777" w:rsidR="00173AE8" w:rsidRPr="00835457" w:rsidRDefault="00173AE8" w:rsidP="001815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835457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42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553A3DF4" w14:textId="77777777" w:rsidR="00173AE8" w:rsidRPr="00835457" w:rsidRDefault="00173AE8" w:rsidP="001815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212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3667AB28" w14:textId="77777777" w:rsidR="00173AE8" w:rsidRPr="00835457" w:rsidRDefault="00173AE8" w:rsidP="001815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35457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11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421DFE7D" w14:textId="77777777" w:rsidR="00173AE8" w:rsidRPr="00766634" w:rsidRDefault="00173AE8" w:rsidP="001815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zacunkowa ilość oferowanych usług /miesiąc*</w:t>
            </w:r>
          </w:p>
        </w:tc>
      </w:tr>
      <w:tr w:rsidR="004B5E8D" w:rsidRPr="00835457" w14:paraId="470CF4E5" w14:textId="77777777" w:rsidTr="0018152D">
        <w:trPr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5FF3514" w14:textId="77777777" w:rsidR="004B5E8D" w:rsidRPr="00C8180D" w:rsidRDefault="004B5E8D" w:rsidP="004B5E8D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8180D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372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1AA40BB9" w14:textId="51219163" w:rsidR="004B5E8D" w:rsidRPr="004B5E8D" w:rsidRDefault="004B5E8D" w:rsidP="004B5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B5E8D">
              <w:rPr>
                <w:rFonts w:ascii="Arial" w:hAnsi="Arial" w:cs="Arial"/>
                <w:sz w:val="20"/>
                <w:szCs w:val="20"/>
              </w:rPr>
              <w:t>Godziny świadczenia usług w dni robocze od 7.00 do 15.00</w:t>
            </w:r>
          </w:p>
        </w:tc>
        <w:tc>
          <w:tcPr>
            <w:tcW w:w="142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22626850" w14:textId="77777777" w:rsidR="004B5E8D" w:rsidRPr="00CC4F0E" w:rsidRDefault="004B5E8D" w:rsidP="004B5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4F0E">
              <w:rPr>
                <w:rFonts w:ascii="Arial" w:hAnsi="Arial" w:cs="Arial"/>
                <w:sz w:val="20"/>
                <w:szCs w:val="20"/>
              </w:rPr>
              <w:t>…........</w:t>
            </w:r>
            <w:r>
              <w:rPr>
                <w:rFonts w:ascii="Arial" w:hAnsi="Arial" w:cs="Arial"/>
                <w:sz w:val="20"/>
                <w:szCs w:val="20"/>
              </w:rPr>
              <w:t>.....</w:t>
            </w:r>
            <w:r w:rsidRPr="00CC4F0E">
              <w:rPr>
                <w:rFonts w:ascii="Arial" w:hAnsi="Arial" w:cs="Arial"/>
                <w:sz w:val="20"/>
                <w:szCs w:val="20"/>
              </w:rPr>
              <w:t>. zł</w:t>
            </w:r>
          </w:p>
        </w:tc>
        <w:tc>
          <w:tcPr>
            <w:tcW w:w="212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34489011" w14:textId="375588DA" w:rsidR="004B5E8D" w:rsidRDefault="005F6D67" w:rsidP="004B5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211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ECBAF32" w14:textId="77777777" w:rsidR="004B5E8D" w:rsidRDefault="004B5E8D" w:rsidP="004B5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46C54">
              <w:rPr>
                <w:rFonts w:ascii="Arial" w:hAnsi="Arial" w:cs="Arial"/>
                <w:sz w:val="16"/>
                <w:szCs w:val="16"/>
              </w:rPr>
              <w:t>…………</w:t>
            </w:r>
            <w:r>
              <w:rPr>
                <w:rFonts w:ascii="Arial" w:hAnsi="Arial" w:cs="Arial"/>
                <w:sz w:val="16"/>
                <w:szCs w:val="16"/>
              </w:rPr>
              <w:t>….…</w:t>
            </w:r>
          </w:p>
        </w:tc>
      </w:tr>
      <w:tr w:rsidR="004B5E8D" w:rsidRPr="00835457" w14:paraId="277A6410" w14:textId="77777777" w:rsidTr="0018152D">
        <w:trPr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1ACA1145" w14:textId="2C03D2F9" w:rsidR="004B5E8D" w:rsidRPr="00C8180D" w:rsidRDefault="004B5E8D" w:rsidP="004B5E8D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8180D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372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FD35ED5" w14:textId="77777777" w:rsidR="004B5E8D" w:rsidRPr="004B5E8D" w:rsidRDefault="004B5E8D" w:rsidP="004B5E8D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B5E8D">
              <w:rPr>
                <w:rFonts w:ascii="Arial" w:hAnsi="Arial" w:cs="Arial"/>
                <w:sz w:val="20"/>
                <w:szCs w:val="20"/>
              </w:rPr>
              <w:t>Godziny świadczenia usług w dni robocze od 15.00 do 7.00</w:t>
            </w:r>
          </w:p>
          <w:p w14:paraId="3AE9B904" w14:textId="77777777" w:rsidR="004B5E8D" w:rsidRPr="004B5E8D" w:rsidRDefault="004B5E8D" w:rsidP="004B5E8D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B5E8D">
              <w:rPr>
                <w:rFonts w:ascii="Arial" w:hAnsi="Arial" w:cs="Arial"/>
                <w:sz w:val="20"/>
                <w:szCs w:val="20"/>
              </w:rPr>
              <w:t xml:space="preserve">(wartość jednej godziny obowiązuje po wykonaniu do czterech </w:t>
            </w:r>
          </w:p>
          <w:p w14:paraId="550543E8" w14:textId="336BABAA" w:rsidR="004B5E8D" w:rsidRPr="004B5E8D" w:rsidRDefault="004B5E8D" w:rsidP="004B5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B5E8D">
              <w:rPr>
                <w:rFonts w:ascii="Arial" w:hAnsi="Arial" w:cs="Arial"/>
                <w:sz w:val="20"/>
                <w:szCs w:val="20"/>
              </w:rPr>
              <w:t>16- godzinnych świadczeń w nieprzerwanym ciągu w miesiącu)</w:t>
            </w:r>
          </w:p>
        </w:tc>
        <w:tc>
          <w:tcPr>
            <w:tcW w:w="142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460AEBD4" w14:textId="54BBC31A" w:rsidR="004B5E8D" w:rsidRPr="00CC4F0E" w:rsidRDefault="004B5E8D" w:rsidP="004B5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4F0E">
              <w:rPr>
                <w:rFonts w:ascii="Arial" w:hAnsi="Arial" w:cs="Arial"/>
                <w:sz w:val="20"/>
                <w:szCs w:val="20"/>
              </w:rPr>
              <w:t>…........</w:t>
            </w:r>
            <w:r>
              <w:rPr>
                <w:rFonts w:ascii="Arial" w:hAnsi="Arial" w:cs="Arial"/>
                <w:sz w:val="20"/>
                <w:szCs w:val="20"/>
              </w:rPr>
              <w:t>.....</w:t>
            </w:r>
            <w:r w:rsidRPr="00CC4F0E">
              <w:rPr>
                <w:rFonts w:ascii="Arial" w:hAnsi="Arial" w:cs="Arial"/>
                <w:sz w:val="20"/>
                <w:szCs w:val="20"/>
              </w:rPr>
              <w:t>. zł</w:t>
            </w:r>
          </w:p>
        </w:tc>
        <w:tc>
          <w:tcPr>
            <w:tcW w:w="212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2C0607F9" w14:textId="676FDC79" w:rsidR="004B5E8D" w:rsidRDefault="005F6D67" w:rsidP="004B5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211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7E6C9AC5" w14:textId="4238AB57" w:rsidR="004B5E8D" w:rsidRPr="00446C54" w:rsidRDefault="004B5E8D" w:rsidP="004B5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46C54">
              <w:rPr>
                <w:rFonts w:ascii="Arial" w:hAnsi="Arial" w:cs="Arial"/>
                <w:sz w:val="16"/>
                <w:szCs w:val="16"/>
              </w:rPr>
              <w:t>…………</w:t>
            </w:r>
            <w:r>
              <w:rPr>
                <w:rFonts w:ascii="Arial" w:hAnsi="Arial" w:cs="Arial"/>
                <w:sz w:val="16"/>
                <w:szCs w:val="16"/>
              </w:rPr>
              <w:t>….…</w:t>
            </w:r>
          </w:p>
        </w:tc>
      </w:tr>
      <w:tr w:rsidR="004B5E8D" w:rsidRPr="00835457" w14:paraId="7EB4A55F" w14:textId="77777777" w:rsidTr="0018152D">
        <w:trPr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350AD5DA" w14:textId="1F76DFD4" w:rsidR="004B5E8D" w:rsidRPr="00C8180D" w:rsidRDefault="004B5E8D" w:rsidP="004B5E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2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44A57119" w14:textId="77777777" w:rsidR="004B5E8D" w:rsidRPr="004B5E8D" w:rsidRDefault="004B5E8D" w:rsidP="004B5E8D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B5E8D">
              <w:rPr>
                <w:rFonts w:ascii="Arial" w:hAnsi="Arial" w:cs="Arial"/>
                <w:sz w:val="20"/>
                <w:szCs w:val="20"/>
              </w:rPr>
              <w:t>Godziny świadczenia usług w dni robocze od 15.00 do 7.00</w:t>
            </w:r>
          </w:p>
          <w:p w14:paraId="19F0ABD8" w14:textId="77777777" w:rsidR="004B5E8D" w:rsidRPr="004B5E8D" w:rsidRDefault="004B5E8D" w:rsidP="004B5E8D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B5E8D">
              <w:rPr>
                <w:rFonts w:ascii="Arial" w:hAnsi="Arial" w:cs="Arial"/>
                <w:sz w:val="20"/>
                <w:szCs w:val="20"/>
              </w:rPr>
              <w:t xml:space="preserve">(wartość jednej godziny obowiązuje po wykonaniu od pięciu </w:t>
            </w:r>
          </w:p>
          <w:p w14:paraId="7BBACC1B" w14:textId="40FD3631" w:rsidR="004B5E8D" w:rsidRPr="004B5E8D" w:rsidRDefault="004B5E8D" w:rsidP="004B5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B5E8D">
              <w:rPr>
                <w:rFonts w:ascii="Arial" w:hAnsi="Arial" w:cs="Arial"/>
                <w:sz w:val="20"/>
                <w:szCs w:val="20"/>
              </w:rPr>
              <w:t>16-godzinnych świadczeń w nieprzerwanym ciągu w miesiącu)</w:t>
            </w:r>
          </w:p>
        </w:tc>
        <w:tc>
          <w:tcPr>
            <w:tcW w:w="142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483525B0" w14:textId="016C3817" w:rsidR="004B5E8D" w:rsidRPr="00CC4F0E" w:rsidRDefault="004B5E8D" w:rsidP="004B5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4F0E">
              <w:rPr>
                <w:rFonts w:ascii="Arial" w:hAnsi="Arial" w:cs="Arial"/>
                <w:sz w:val="20"/>
                <w:szCs w:val="20"/>
              </w:rPr>
              <w:t>…........</w:t>
            </w:r>
            <w:r>
              <w:rPr>
                <w:rFonts w:ascii="Arial" w:hAnsi="Arial" w:cs="Arial"/>
                <w:sz w:val="20"/>
                <w:szCs w:val="20"/>
              </w:rPr>
              <w:t>.....</w:t>
            </w:r>
            <w:r w:rsidRPr="00CC4F0E">
              <w:rPr>
                <w:rFonts w:ascii="Arial" w:hAnsi="Arial" w:cs="Arial"/>
                <w:sz w:val="20"/>
                <w:szCs w:val="20"/>
              </w:rPr>
              <w:t>. zł</w:t>
            </w:r>
          </w:p>
        </w:tc>
        <w:tc>
          <w:tcPr>
            <w:tcW w:w="212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39F3B0C5" w14:textId="496A0086" w:rsidR="004B5E8D" w:rsidRDefault="005F6D67" w:rsidP="004B5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11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4D15B9E" w14:textId="1F6276DE" w:rsidR="004B5E8D" w:rsidRPr="00446C54" w:rsidRDefault="004B5E8D" w:rsidP="004B5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46C54">
              <w:rPr>
                <w:rFonts w:ascii="Arial" w:hAnsi="Arial" w:cs="Arial"/>
                <w:sz w:val="16"/>
                <w:szCs w:val="16"/>
              </w:rPr>
              <w:t>…………</w:t>
            </w:r>
            <w:r>
              <w:rPr>
                <w:rFonts w:ascii="Arial" w:hAnsi="Arial" w:cs="Arial"/>
                <w:sz w:val="16"/>
                <w:szCs w:val="16"/>
              </w:rPr>
              <w:t>….…</w:t>
            </w:r>
          </w:p>
        </w:tc>
      </w:tr>
      <w:tr w:rsidR="004B5E8D" w:rsidRPr="00835457" w14:paraId="00EF2763" w14:textId="77777777" w:rsidTr="0018152D">
        <w:trPr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4B2061DC" w14:textId="70B6DCD6" w:rsidR="004B5E8D" w:rsidRPr="00C8180D" w:rsidRDefault="004B5E8D" w:rsidP="004B5E8D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372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345724CA" w14:textId="4D14BC88" w:rsidR="004B5E8D" w:rsidRPr="004B5E8D" w:rsidRDefault="004B5E8D" w:rsidP="004B5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B5E8D">
              <w:rPr>
                <w:rFonts w:ascii="Arial" w:hAnsi="Arial" w:cs="Arial"/>
                <w:sz w:val="20"/>
                <w:szCs w:val="20"/>
              </w:rPr>
              <w:t>Godziny świadczenia usług w dni świąteczne, soboty, niedziele oraz dni ustawowo wolne od pracy</w:t>
            </w:r>
          </w:p>
        </w:tc>
        <w:tc>
          <w:tcPr>
            <w:tcW w:w="142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E2B3A7E" w14:textId="131212DB" w:rsidR="004B5E8D" w:rsidRPr="00CC4F0E" w:rsidRDefault="004B5E8D" w:rsidP="004B5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4F0E">
              <w:rPr>
                <w:rFonts w:ascii="Arial" w:hAnsi="Arial" w:cs="Arial"/>
                <w:sz w:val="20"/>
                <w:szCs w:val="20"/>
              </w:rPr>
              <w:t>…........</w:t>
            </w:r>
            <w:r>
              <w:rPr>
                <w:rFonts w:ascii="Arial" w:hAnsi="Arial" w:cs="Arial"/>
                <w:sz w:val="20"/>
                <w:szCs w:val="20"/>
              </w:rPr>
              <w:t>.....</w:t>
            </w:r>
            <w:r w:rsidRPr="00CC4F0E">
              <w:rPr>
                <w:rFonts w:ascii="Arial" w:hAnsi="Arial" w:cs="Arial"/>
                <w:sz w:val="20"/>
                <w:szCs w:val="20"/>
              </w:rPr>
              <w:t>. zł</w:t>
            </w:r>
          </w:p>
        </w:tc>
        <w:tc>
          <w:tcPr>
            <w:tcW w:w="212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2B6FB6D6" w14:textId="02A2E41C" w:rsidR="004B5E8D" w:rsidRDefault="005F6D67" w:rsidP="004B5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11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77C5F905" w14:textId="376A24C4" w:rsidR="004B5E8D" w:rsidRPr="00446C54" w:rsidRDefault="004B5E8D" w:rsidP="004B5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46C54">
              <w:rPr>
                <w:rFonts w:ascii="Arial" w:hAnsi="Arial" w:cs="Arial"/>
                <w:sz w:val="16"/>
                <w:szCs w:val="16"/>
              </w:rPr>
              <w:t>…………</w:t>
            </w:r>
            <w:r>
              <w:rPr>
                <w:rFonts w:ascii="Arial" w:hAnsi="Arial" w:cs="Arial"/>
                <w:sz w:val="16"/>
                <w:szCs w:val="16"/>
              </w:rPr>
              <w:t>….…</w:t>
            </w:r>
          </w:p>
        </w:tc>
      </w:tr>
      <w:tr w:rsidR="004B5E8D" w:rsidRPr="00835457" w14:paraId="3C611C58" w14:textId="77777777" w:rsidTr="0018152D">
        <w:trPr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2B014F66" w14:textId="0000D6DA" w:rsidR="004B5E8D" w:rsidRPr="00C8180D" w:rsidRDefault="004B5E8D" w:rsidP="004B5E8D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  <w:tc>
          <w:tcPr>
            <w:tcW w:w="372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6C4FB48C" w14:textId="2F91993B" w:rsidR="004B5E8D" w:rsidRPr="004B5E8D" w:rsidRDefault="004B5E8D" w:rsidP="004B5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B5E8D">
              <w:rPr>
                <w:rFonts w:ascii="Arial" w:hAnsi="Arial" w:cs="Arial"/>
                <w:sz w:val="20"/>
                <w:szCs w:val="20"/>
              </w:rPr>
              <w:t>Znieczulenie zewnątrzoponowe ciągłe (ICD9-100.33 znieczulenie zewnątrzoponowe ciągłe od 2 do 4 godzin; ICD9-100.34 znieczulenie zewnątrzoponowe ciągłe powyżej 4 godzin) wykonane jako świadczenie dodatkowe do porodu zakończonego drogami natury i realizowanego w ramach JGP N01, N02, N03</w:t>
            </w:r>
          </w:p>
        </w:tc>
        <w:tc>
          <w:tcPr>
            <w:tcW w:w="142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48CE5D6A" w14:textId="12E01292" w:rsidR="004B5E8D" w:rsidRPr="00CC4F0E" w:rsidRDefault="004B5E8D" w:rsidP="004B5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4F0E">
              <w:rPr>
                <w:rFonts w:ascii="Arial" w:hAnsi="Arial" w:cs="Arial"/>
                <w:sz w:val="20"/>
                <w:szCs w:val="20"/>
              </w:rPr>
              <w:t>…........</w:t>
            </w:r>
            <w:r>
              <w:rPr>
                <w:rFonts w:ascii="Arial" w:hAnsi="Arial" w:cs="Arial"/>
                <w:sz w:val="20"/>
                <w:szCs w:val="20"/>
              </w:rPr>
              <w:t>.....</w:t>
            </w:r>
            <w:r w:rsidRPr="00CC4F0E">
              <w:rPr>
                <w:rFonts w:ascii="Arial" w:hAnsi="Arial" w:cs="Arial"/>
                <w:sz w:val="20"/>
                <w:szCs w:val="20"/>
              </w:rPr>
              <w:t>. zł</w:t>
            </w:r>
          </w:p>
        </w:tc>
        <w:tc>
          <w:tcPr>
            <w:tcW w:w="212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2FE27D68" w14:textId="3E15A7F7" w:rsidR="004B5E8D" w:rsidRDefault="005F6D67" w:rsidP="004B5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1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1EF1C6B7" w14:textId="39351A18" w:rsidR="004B5E8D" w:rsidRPr="00446C54" w:rsidRDefault="004B5E8D" w:rsidP="004B5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46C54">
              <w:rPr>
                <w:rFonts w:ascii="Arial" w:hAnsi="Arial" w:cs="Arial"/>
                <w:sz w:val="16"/>
                <w:szCs w:val="16"/>
              </w:rPr>
              <w:t>…………</w:t>
            </w:r>
            <w:r>
              <w:rPr>
                <w:rFonts w:ascii="Arial" w:hAnsi="Arial" w:cs="Arial"/>
                <w:sz w:val="16"/>
                <w:szCs w:val="16"/>
              </w:rPr>
              <w:t>….…</w:t>
            </w:r>
          </w:p>
        </w:tc>
      </w:tr>
    </w:tbl>
    <w:p w14:paraId="5E942BA8" w14:textId="77777777" w:rsidR="005C0026" w:rsidRDefault="00173AE8" w:rsidP="008F59E3">
      <w:pPr>
        <w:tabs>
          <w:tab w:val="left" w:pos="0"/>
        </w:tabs>
        <w:spacing w:before="120"/>
        <w:ind w:right="401"/>
        <w:jc w:val="both"/>
        <w:rPr>
          <w:rFonts w:ascii="Arial" w:hAnsi="Arial" w:cs="Arial"/>
          <w:spacing w:val="-5"/>
          <w:sz w:val="14"/>
          <w:szCs w:val="14"/>
        </w:rPr>
      </w:pPr>
      <w:r w:rsidRPr="005D3930">
        <w:rPr>
          <w:rStyle w:val="Pogrubienie"/>
          <w:rFonts w:ascii="Arial" w:hAnsi="Arial" w:cs="Arial"/>
          <w:sz w:val="18"/>
        </w:rPr>
        <w:t xml:space="preserve">Uwaga*: </w:t>
      </w:r>
      <w:r w:rsidRPr="00706BB8">
        <w:rPr>
          <w:rFonts w:ascii="Arial" w:hAnsi="Arial" w:cs="Arial"/>
          <w:spacing w:val="-5"/>
          <w:sz w:val="14"/>
          <w:szCs w:val="14"/>
        </w:rPr>
        <w:t>Bezwzględnie, pod rygorem nieważności oferty, należy wskazać minimalną ilość oferowanych usług powyżej zera oraz zaofer</w:t>
      </w:r>
      <w:r>
        <w:rPr>
          <w:rFonts w:ascii="Arial" w:hAnsi="Arial" w:cs="Arial"/>
          <w:spacing w:val="-5"/>
          <w:sz w:val="14"/>
          <w:szCs w:val="14"/>
        </w:rPr>
        <w:t>ować stawkę dla każdej usługi w </w:t>
      </w:r>
      <w:r w:rsidRPr="00706BB8">
        <w:rPr>
          <w:rFonts w:ascii="Arial" w:hAnsi="Arial" w:cs="Arial"/>
          <w:spacing w:val="-5"/>
          <w:sz w:val="14"/>
          <w:szCs w:val="14"/>
        </w:rPr>
        <w:t>powyższej</w:t>
      </w:r>
      <w:r>
        <w:rPr>
          <w:rFonts w:ascii="Arial" w:hAnsi="Arial" w:cs="Arial"/>
          <w:spacing w:val="-5"/>
          <w:sz w:val="14"/>
          <w:szCs w:val="14"/>
        </w:rPr>
        <w:t> </w:t>
      </w:r>
      <w:r w:rsidRPr="00706BB8">
        <w:rPr>
          <w:rFonts w:ascii="Arial" w:hAnsi="Arial" w:cs="Arial"/>
          <w:spacing w:val="-5"/>
          <w:sz w:val="14"/>
          <w:szCs w:val="14"/>
        </w:rPr>
        <w:t xml:space="preserve">tabeli. </w:t>
      </w:r>
    </w:p>
    <w:p w14:paraId="3F6472B7" w14:textId="755BC0EB" w:rsidR="00774491" w:rsidRPr="005C0026" w:rsidRDefault="00B34548" w:rsidP="008F59E3">
      <w:pPr>
        <w:tabs>
          <w:tab w:val="left" w:pos="0"/>
        </w:tabs>
        <w:spacing w:before="120"/>
        <w:ind w:right="401"/>
        <w:jc w:val="both"/>
        <w:rPr>
          <w:rFonts w:ascii="Arial" w:hAnsi="Arial" w:cs="Arial"/>
          <w:spacing w:val="-5"/>
          <w:sz w:val="14"/>
          <w:szCs w:val="14"/>
        </w:rPr>
      </w:pPr>
      <w:r w:rsidRPr="005C0026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0B919AAB" w14:textId="2E53A877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 xml:space="preserve">……………… - wyrażony w dniach (zamawiający zastrzega, że zaoferowany termin płatności nie może być mniejszy niż </w:t>
      </w:r>
      <w:r w:rsidR="00506FE9">
        <w:rPr>
          <w:rFonts w:ascii="Arial" w:hAnsi="Arial" w:cs="Arial"/>
          <w:sz w:val="18"/>
          <w:szCs w:val="18"/>
        </w:rPr>
        <w:t>10</w:t>
      </w:r>
      <w:r w:rsidRPr="00D80E91">
        <w:rPr>
          <w:rFonts w:ascii="Arial" w:hAnsi="Arial" w:cs="Arial"/>
          <w:sz w:val="18"/>
          <w:szCs w:val="18"/>
        </w:rPr>
        <w:t xml:space="preserve"> dni).</w:t>
      </w:r>
    </w:p>
    <w:p w14:paraId="53415E5D" w14:textId="77777777" w:rsidR="008330A0" w:rsidRDefault="008330A0" w:rsidP="00433B7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0D8B91C8" w14:textId="77777777" w:rsidR="005C0026" w:rsidRDefault="005C0026" w:rsidP="005C0026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02D565D3" w14:textId="77777777" w:rsidR="005C0026" w:rsidRPr="00197E63" w:rsidRDefault="005C0026" w:rsidP="005C0026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197E63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4FAFEFF2" w14:textId="77777777" w:rsidR="005C0026" w:rsidRDefault="005C0026" w:rsidP="005C0026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sz w:val="16"/>
          <w:szCs w:val="16"/>
          <w:lang w:eastAsia="pl-PL"/>
        </w:rPr>
        <w:t>Posiadam specjalizację z zakresu: …………………………………</w:t>
      </w:r>
      <w:r>
        <w:rPr>
          <w:rFonts w:ascii="Arial" w:eastAsiaTheme="minorEastAsia" w:hAnsi="Arial" w:cs="Arial"/>
          <w:sz w:val="16"/>
          <w:szCs w:val="16"/>
          <w:lang w:eastAsia="pl-PL"/>
        </w:rPr>
        <w:t xml:space="preserve">………………………..  </w:t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Dyplom I stopnia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 specjalisty</w:t>
      </w:r>
    </w:p>
    <w:p w14:paraId="2B94FBC5" w14:textId="77777777" w:rsidR="005C0026" w:rsidRPr="009672C4" w:rsidRDefault="005C0026" w:rsidP="005C0026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Arial" w:eastAsiaTheme="minorEastAsia" w:hAnsi="Arial" w:cs="Arial"/>
          <w:sz w:val="16"/>
          <w:szCs w:val="16"/>
          <w:lang w:eastAsia="pl-PL"/>
        </w:rPr>
      </w:pPr>
      <w:r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ab/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5D3930">
        <w:rPr>
          <w:rFonts w:ascii="Arial" w:hAnsi="Arial" w:cs="Arial"/>
          <w:sz w:val="20"/>
          <w:szCs w:val="20"/>
        </w:rPr>
        <w:t xml:space="preserve"> 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</w:p>
    <w:p w14:paraId="4EDCF125" w14:textId="5C35D85A" w:rsidR="00C46B66" w:rsidRPr="00197E63" w:rsidRDefault="00433B73" w:rsidP="00433B7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lastRenderedPageBreak/>
        <w:t>Uwagi: …...................................................................................................................................................................................…………………………………</w:t>
      </w:r>
    </w:p>
    <w:p w14:paraId="208F1AA8" w14:textId="77777777" w:rsidR="00433B73" w:rsidRPr="00197E63" w:rsidRDefault="00433B73" w:rsidP="00433B7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</w:t>
      </w:r>
    </w:p>
    <w:p w14:paraId="1F7C99EA" w14:textId="3C6E9D5C" w:rsidR="00777111" w:rsidRPr="002F5204" w:rsidRDefault="00433B73" w:rsidP="002F5204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14:paraId="4F7D3883" w14:textId="024528AE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7A97A6B7" w14:textId="070337E2" w:rsidR="002F5204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w SZOZnMiD w Poznaniu.</w:t>
      </w:r>
    </w:p>
    <w:p w14:paraId="5F3C80B3" w14:textId="77777777" w:rsidR="0018706B" w:rsidRDefault="0018706B" w:rsidP="00ED3A1F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2710282" w14:textId="1BE35D79" w:rsidR="0018706B" w:rsidRPr="004422E4" w:rsidRDefault="00C27760" w:rsidP="004422E4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02BBBBB4" w14:textId="665BFFCB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t>Oświadczenie</w:t>
      </w:r>
    </w:p>
    <w:p w14:paraId="3D9E9C83" w14:textId="0DCDF639" w:rsidR="00193F70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316B936B" w14:textId="77777777" w:rsidR="008330A0" w:rsidRPr="008330A0" w:rsidRDefault="008330A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</w:rPr>
      </w:pP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7CCFBB72" w14:textId="7E40BC8A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  <w:r w:rsidR="003A7752">
        <w:rPr>
          <w:rFonts w:ascii="Arial" w:eastAsia="Times New Roman" w:hAnsi="Arial" w:cs="Arial"/>
          <w:spacing w:val="-5"/>
          <w:sz w:val="16"/>
          <w:szCs w:val="20"/>
          <w:lang w:eastAsia="pl-PL"/>
        </w:rPr>
        <w:t xml:space="preserve"> (Dz.U.2023.1304 t.j.).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1B1E0F6F" w14:textId="3E6457A2" w:rsidR="000F6355" w:rsidRDefault="00B86176" w:rsidP="000F6355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  <w:bookmarkStart w:id="1" w:name="_Toc505780037"/>
    </w:p>
    <w:p w14:paraId="37556C44" w14:textId="3E6457A2" w:rsidR="009D4B7F" w:rsidRPr="000F6355" w:rsidRDefault="009D4B7F" w:rsidP="000F6355">
      <w:pPr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26902428" w14:textId="238197D4" w:rsidR="00B01FB1" w:rsidRPr="008F59E3" w:rsidRDefault="009D4B7F" w:rsidP="008F59E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4C359BE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B94C63">
        <w:rPr>
          <w:rFonts w:ascii="Arial" w:eastAsia="Times New Roman" w:hAnsi="Arial" w:cs="Arial"/>
          <w:sz w:val="16"/>
          <w:szCs w:val="16"/>
          <w:lang w:eastAsia="pl-PL"/>
        </w:rPr>
        <w:t>Adama Wrzoska 1, 60 – 663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7A744839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B94C63">
        <w:rPr>
          <w:rFonts w:ascii="Arial" w:eastAsia="Times New Roman" w:hAnsi="Arial" w:cs="Arial"/>
          <w:sz w:val="16"/>
          <w:szCs w:val="16"/>
          <w:lang w:eastAsia="pl-PL"/>
        </w:rPr>
        <w:t xml:space="preserve"> Adama Wrzoska 1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B94C63">
        <w:rPr>
          <w:rFonts w:ascii="Arial" w:eastAsia="Times New Roman" w:hAnsi="Arial" w:cs="Arial"/>
          <w:sz w:val="16"/>
          <w:szCs w:val="16"/>
          <w:lang w:eastAsia="pl-PL"/>
        </w:rPr>
        <w:t>60 – 663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0A1EA5A1" w14:textId="45CD0C6F" w:rsidR="009C2F07" w:rsidRPr="00ED3A1F" w:rsidRDefault="009D4B7F" w:rsidP="00ED3A1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  <w:bookmarkStart w:id="3" w:name="_Toc505780039"/>
    </w:p>
    <w:p w14:paraId="2CADFB78" w14:textId="613D5CD1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0415D6C7" w14:textId="77777777" w:rsidR="00A27D19" w:rsidRPr="00D80E91" w:rsidRDefault="00A27D19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77777777" w:rsidR="009F79CC" w:rsidRPr="00D80E91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114D590F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527991">
      <w:pgSz w:w="11906" w:h="16838"/>
      <w:pgMar w:top="567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2D07E" w14:textId="77777777" w:rsidR="007148FE" w:rsidRDefault="007148FE" w:rsidP="005D6B04">
      <w:pPr>
        <w:spacing w:after="0" w:line="240" w:lineRule="auto"/>
      </w:pPr>
      <w:r>
        <w:separator/>
      </w:r>
    </w:p>
  </w:endnote>
  <w:endnote w:type="continuationSeparator" w:id="0">
    <w:p w14:paraId="6F244714" w14:textId="77777777" w:rsidR="007148FE" w:rsidRDefault="007148FE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2D0A6" w14:textId="77777777" w:rsidR="007148FE" w:rsidRDefault="007148FE" w:rsidP="005D6B04">
      <w:pPr>
        <w:spacing w:after="0" w:line="240" w:lineRule="auto"/>
      </w:pPr>
      <w:r>
        <w:separator/>
      </w:r>
    </w:p>
  </w:footnote>
  <w:footnote w:type="continuationSeparator" w:id="0">
    <w:p w14:paraId="311F1478" w14:textId="77777777" w:rsidR="007148FE" w:rsidRDefault="007148FE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defaultTabStop w:val="96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36BE"/>
    <w:rsid w:val="00045CBB"/>
    <w:rsid w:val="000545D4"/>
    <w:rsid w:val="00055297"/>
    <w:rsid w:val="000759DC"/>
    <w:rsid w:val="00077920"/>
    <w:rsid w:val="000A434A"/>
    <w:rsid w:val="000A611B"/>
    <w:rsid w:val="000B05A6"/>
    <w:rsid w:val="000B16C4"/>
    <w:rsid w:val="000B788A"/>
    <w:rsid w:val="000C089F"/>
    <w:rsid w:val="000C0BE7"/>
    <w:rsid w:val="000C21EF"/>
    <w:rsid w:val="000C3B89"/>
    <w:rsid w:val="000E3BB2"/>
    <w:rsid w:val="000E54DE"/>
    <w:rsid w:val="000F2313"/>
    <w:rsid w:val="000F6355"/>
    <w:rsid w:val="001056BD"/>
    <w:rsid w:val="001173C0"/>
    <w:rsid w:val="0013437B"/>
    <w:rsid w:val="001402D9"/>
    <w:rsid w:val="00147282"/>
    <w:rsid w:val="00173AE8"/>
    <w:rsid w:val="00177CFA"/>
    <w:rsid w:val="0018706B"/>
    <w:rsid w:val="00193EC3"/>
    <w:rsid w:val="00193F70"/>
    <w:rsid w:val="00194A72"/>
    <w:rsid w:val="00196983"/>
    <w:rsid w:val="001974A2"/>
    <w:rsid w:val="001B03AA"/>
    <w:rsid w:val="001B2F2A"/>
    <w:rsid w:val="001B42FA"/>
    <w:rsid w:val="001C63B2"/>
    <w:rsid w:val="001D24EA"/>
    <w:rsid w:val="001D4A96"/>
    <w:rsid w:val="001D7663"/>
    <w:rsid w:val="001E37EE"/>
    <w:rsid w:val="001E4B27"/>
    <w:rsid w:val="001F35BA"/>
    <w:rsid w:val="002023C4"/>
    <w:rsid w:val="0020761C"/>
    <w:rsid w:val="0021582F"/>
    <w:rsid w:val="00216CAB"/>
    <w:rsid w:val="00220F60"/>
    <w:rsid w:val="0022667F"/>
    <w:rsid w:val="00226A2B"/>
    <w:rsid w:val="00227A53"/>
    <w:rsid w:val="002431B9"/>
    <w:rsid w:val="0025280B"/>
    <w:rsid w:val="002552E2"/>
    <w:rsid w:val="0026022F"/>
    <w:rsid w:val="00267AAC"/>
    <w:rsid w:val="00286C9A"/>
    <w:rsid w:val="00292584"/>
    <w:rsid w:val="002936C9"/>
    <w:rsid w:val="002A6F3D"/>
    <w:rsid w:val="002B1694"/>
    <w:rsid w:val="002B5735"/>
    <w:rsid w:val="002D20E1"/>
    <w:rsid w:val="002D6A90"/>
    <w:rsid w:val="002E7672"/>
    <w:rsid w:val="002F26C4"/>
    <w:rsid w:val="002F5204"/>
    <w:rsid w:val="00302880"/>
    <w:rsid w:val="003067BC"/>
    <w:rsid w:val="0033268C"/>
    <w:rsid w:val="00340C1B"/>
    <w:rsid w:val="00345DE7"/>
    <w:rsid w:val="00353AEC"/>
    <w:rsid w:val="00362573"/>
    <w:rsid w:val="00363414"/>
    <w:rsid w:val="003750EB"/>
    <w:rsid w:val="0038092A"/>
    <w:rsid w:val="00382AF9"/>
    <w:rsid w:val="00391BF2"/>
    <w:rsid w:val="003972BB"/>
    <w:rsid w:val="003A3FB8"/>
    <w:rsid w:val="003A7752"/>
    <w:rsid w:val="003C022C"/>
    <w:rsid w:val="003C6841"/>
    <w:rsid w:val="003D5358"/>
    <w:rsid w:val="003F2D04"/>
    <w:rsid w:val="004004C6"/>
    <w:rsid w:val="00404793"/>
    <w:rsid w:val="00433B73"/>
    <w:rsid w:val="004372CD"/>
    <w:rsid w:val="00437903"/>
    <w:rsid w:val="004422E4"/>
    <w:rsid w:val="00450936"/>
    <w:rsid w:val="00450F3B"/>
    <w:rsid w:val="00460F35"/>
    <w:rsid w:val="00495D75"/>
    <w:rsid w:val="004A0C6B"/>
    <w:rsid w:val="004A107B"/>
    <w:rsid w:val="004B5E8D"/>
    <w:rsid w:val="004B7CFF"/>
    <w:rsid w:val="004C2FE9"/>
    <w:rsid w:val="004D4395"/>
    <w:rsid w:val="004D4466"/>
    <w:rsid w:val="004E3A7E"/>
    <w:rsid w:val="004E5DD6"/>
    <w:rsid w:val="004E795F"/>
    <w:rsid w:val="004F5A01"/>
    <w:rsid w:val="005010EC"/>
    <w:rsid w:val="00506FE9"/>
    <w:rsid w:val="00511E0A"/>
    <w:rsid w:val="005129CF"/>
    <w:rsid w:val="00513A75"/>
    <w:rsid w:val="00521CF8"/>
    <w:rsid w:val="00526DF5"/>
    <w:rsid w:val="00527991"/>
    <w:rsid w:val="00533EB8"/>
    <w:rsid w:val="00542363"/>
    <w:rsid w:val="005451C9"/>
    <w:rsid w:val="00547384"/>
    <w:rsid w:val="00566B5E"/>
    <w:rsid w:val="0057088E"/>
    <w:rsid w:val="005733A8"/>
    <w:rsid w:val="005858CD"/>
    <w:rsid w:val="0059586B"/>
    <w:rsid w:val="005A1079"/>
    <w:rsid w:val="005A1C01"/>
    <w:rsid w:val="005B48B4"/>
    <w:rsid w:val="005C0026"/>
    <w:rsid w:val="005D2BBA"/>
    <w:rsid w:val="005D6B04"/>
    <w:rsid w:val="005D73B8"/>
    <w:rsid w:val="005E2972"/>
    <w:rsid w:val="005F42EF"/>
    <w:rsid w:val="005F5EAE"/>
    <w:rsid w:val="005F6D67"/>
    <w:rsid w:val="00606ADE"/>
    <w:rsid w:val="00626C79"/>
    <w:rsid w:val="006270EA"/>
    <w:rsid w:val="0063545B"/>
    <w:rsid w:val="006360C2"/>
    <w:rsid w:val="00640D2E"/>
    <w:rsid w:val="00645991"/>
    <w:rsid w:val="00656375"/>
    <w:rsid w:val="0066266E"/>
    <w:rsid w:val="0067537D"/>
    <w:rsid w:val="00677BC5"/>
    <w:rsid w:val="0069240D"/>
    <w:rsid w:val="006A552B"/>
    <w:rsid w:val="006B2DA9"/>
    <w:rsid w:val="006D40C2"/>
    <w:rsid w:val="006D74D8"/>
    <w:rsid w:val="00704E7B"/>
    <w:rsid w:val="007148FE"/>
    <w:rsid w:val="00716082"/>
    <w:rsid w:val="00723AD0"/>
    <w:rsid w:val="00724109"/>
    <w:rsid w:val="0074303E"/>
    <w:rsid w:val="00745248"/>
    <w:rsid w:val="0074560B"/>
    <w:rsid w:val="007516C0"/>
    <w:rsid w:val="00767FD8"/>
    <w:rsid w:val="00773DBF"/>
    <w:rsid w:val="00774491"/>
    <w:rsid w:val="00776E49"/>
    <w:rsid w:val="00777111"/>
    <w:rsid w:val="007A5395"/>
    <w:rsid w:val="007A6370"/>
    <w:rsid w:val="007B0DBC"/>
    <w:rsid w:val="007B14DC"/>
    <w:rsid w:val="007B25C4"/>
    <w:rsid w:val="007B57CE"/>
    <w:rsid w:val="007C6F4F"/>
    <w:rsid w:val="007D33BF"/>
    <w:rsid w:val="007D3855"/>
    <w:rsid w:val="007D7167"/>
    <w:rsid w:val="007D76E6"/>
    <w:rsid w:val="007E0CDD"/>
    <w:rsid w:val="007E5981"/>
    <w:rsid w:val="007F13E2"/>
    <w:rsid w:val="007F437D"/>
    <w:rsid w:val="007F6756"/>
    <w:rsid w:val="0080149C"/>
    <w:rsid w:val="00801BDB"/>
    <w:rsid w:val="00814134"/>
    <w:rsid w:val="008322DD"/>
    <w:rsid w:val="008330A0"/>
    <w:rsid w:val="00845343"/>
    <w:rsid w:val="00845FB9"/>
    <w:rsid w:val="00854470"/>
    <w:rsid w:val="008660DA"/>
    <w:rsid w:val="0087179E"/>
    <w:rsid w:val="00876ED0"/>
    <w:rsid w:val="008B2917"/>
    <w:rsid w:val="008D130C"/>
    <w:rsid w:val="008E06CA"/>
    <w:rsid w:val="008E0A52"/>
    <w:rsid w:val="008E512A"/>
    <w:rsid w:val="008E73F8"/>
    <w:rsid w:val="008F59E3"/>
    <w:rsid w:val="0090640A"/>
    <w:rsid w:val="00914862"/>
    <w:rsid w:val="00923266"/>
    <w:rsid w:val="00923C8E"/>
    <w:rsid w:val="00930454"/>
    <w:rsid w:val="00936588"/>
    <w:rsid w:val="00940BC3"/>
    <w:rsid w:val="00942E7F"/>
    <w:rsid w:val="00943E06"/>
    <w:rsid w:val="0094495B"/>
    <w:rsid w:val="00944BC7"/>
    <w:rsid w:val="009508C8"/>
    <w:rsid w:val="00952264"/>
    <w:rsid w:val="0095274B"/>
    <w:rsid w:val="00957305"/>
    <w:rsid w:val="00964D0F"/>
    <w:rsid w:val="009717BB"/>
    <w:rsid w:val="00985ECD"/>
    <w:rsid w:val="00987C57"/>
    <w:rsid w:val="00995DA6"/>
    <w:rsid w:val="00997424"/>
    <w:rsid w:val="009A6F50"/>
    <w:rsid w:val="009C2F07"/>
    <w:rsid w:val="009C5527"/>
    <w:rsid w:val="009D4B7F"/>
    <w:rsid w:val="009D68DB"/>
    <w:rsid w:val="009E2A3E"/>
    <w:rsid w:val="009E7EAE"/>
    <w:rsid w:val="009F0AC0"/>
    <w:rsid w:val="009F1EC5"/>
    <w:rsid w:val="009F6D09"/>
    <w:rsid w:val="009F79CC"/>
    <w:rsid w:val="00A11BFC"/>
    <w:rsid w:val="00A24DB0"/>
    <w:rsid w:val="00A26DC9"/>
    <w:rsid w:val="00A27D19"/>
    <w:rsid w:val="00A4153C"/>
    <w:rsid w:val="00A60E02"/>
    <w:rsid w:val="00A84F45"/>
    <w:rsid w:val="00A95871"/>
    <w:rsid w:val="00AA6893"/>
    <w:rsid w:val="00AC2ACA"/>
    <w:rsid w:val="00B01FB1"/>
    <w:rsid w:val="00B109CE"/>
    <w:rsid w:val="00B10AAC"/>
    <w:rsid w:val="00B11993"/>
    <w:rsid w:val="00B11B77"/>
    <w:rsid w:val="00B25130"/>
    <w:rsid w:val="00B25B0F"/>
    <w:rsid w:val="00B263F5"/>
    <w:rsid w:val="00B26BED"/>
    <w:rsid w:val="00B31BAB"/>
    <w:rsid w:val="00B33B34"/>
    <w:rsid w:val="00B33C6C"/>
    <w:rsid w:val="00B34548"/>
    <w:rsid w:val="00B47CD0"/>
    <w:rsid w:val="00B50D6F"/>
    <w:rsid w:val="00B56FF5"/>
    <w:rsid w:val="00B608AA"/>
    <w:rsid w:val="00B755D6"/>
    <w:rsid w:val="00B81102"/>
    <w:rsid w:val="00B86176"/>
    <w:rsid w:val="00B8640A"/>
    <w:rsid w:val="00B94C63"/>
    <w:rsid w:val="00BC131C"/>
    <w:rsid w:val="00BD1191"/>
    <w:rsid w:val="00BD14A4"/>
    <w:rsid w:val="00BD6457"/>
    <w:rsid w:val="00BE18E8"/>
    <w:rsid w:val="00BE6116"/>
    <w:rsid w:val="00BE7384"/>
    <w:rsid w:val="00BF1D90"/>
    <w:rsid w:val="00C137BF"/>
    <w:rsid w:val="00C14392"/>
    <w:rsid w:val="00C20E43"/>
    <w:rsid w:val="00C271FB"/>
    <w:rsid w:val="00C27760"/>
    <w:rsid w:val="00C27B5B"/>
    <w:rsid w:val="00C46B66"/>
    <w:rsid w:val="00C62E24"/>
    <w:rsid w:val="00C8180D"/>
    <w:rsid w:val="00CA7855"/>
    <w:rsid w:val="00CB6C20"/>
    <w:rsid w:val="00CD178D"/>
    <w:rsid w:val="00CD644E"/>
    <w:rsid w:val="00D10CF0"/>
    <w:rsid w:val="00D10E28"/>
    <w:rsid w:val="00D121EA"/>
    <w:rsid w:val="00D14649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16BA"/>
    <w:rsid w:val="00D927C3"/>
    <w:rsid w:val="00DA0409"/>
    <w:rsid w:val="00DA2719"/>
    <w:rsid w:val="00DB1E0B"/>
    <w:rsid w:val="00DB77DE"/>
    <w:rsid w:val="00DF2794"/>
    <w:rsid w:val="00DF5215"/>
    <w:rsid w:val="00DF6A90"/>
    <w:rsid w:val="00E00AD7"/>
    <w:rsid w:val="00E016ED"/>
    <w:rsid w:val="00E02E60"/>
    <w:rsid w:val="00E06A95"/>
    <w:rsid w:val="00E07A8D"/>
    <w:rsid w:val="00E14898"/>
    <w:rsid w:val="00E2784C"/>
    <w:rsid w:val="00E36762"/>
    <w:rsid w:val="00E4373B"/>
    <w:rsid w:val="00E47957"/>
    <w:rsid w:val="00E50BB1"/>
    <w:rsid w:val="00E577B9"/>
    <w:rsid w:val="00E63466"/>
    <w:rsid w:val="00E706E5"/>
    <w:rsid w:val="00E73C4C"/>
    <w:rsid w:val="00E83022"/>
    <w:rsid w:val="00E979CD"/>
    <w:rsid w:val="00EA351A"/>
    <w:rsid w:val="00EA4F38"/>
    <w:rsid w:val="00EA5848"/>
    <w:rsid w:val="00EA5F6B"/>
    <w:rsid w:val="00EB23A3"/>
    <w:rsid w:val="00EC406C"/>
    <w:rsid w:val="00EC7C27"/>
    <w:rsid w:val="00ED3A1F"/>
    <w:rsid w:val="00ED7906"/>
    <w:rsid w:val="00EE61D1"/>
    <w:rsid w:val="00F03092"/>
    <w:rsid w:val="00F20FDD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A2C6C"/>
    <w:rsid w:val="00FB578A"/>
    <w:rsid w:val="00FE10F5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E0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511E0A"/>
  </w:style>
  <w:style w:type="table" w:styleId="Tabelasiatki1jasnaakcent2">
    <w:name w:val="Grid Table 1 Light Accent 2"/>
    <w:basedOn w:val="Standardowy"/>
    <w:uiPriority w:val="46"/>
    <w:rsid w:val="001974A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elaZnak">
    <w:name w:val="Tabela Znak"/>
    <w:link w:val="Tabela"/>
    <w:locked/>
    <w:rsid w:val="005733A8"/>
    <w:rPr>
      <w:rFonts w:ascii="Calibri" w:hAnsi="Calibri" w:cs="Calibri"/>
    </w:rPr>
  </w:style>
  <w:style w:type="paragraph" w:customStyle="1" w:styleId="Tabela">
    <w:name w:val="Tabela"/>
    <w:basedOn w:val="Normalny"/>
    <w:link w:val="TabelaZnak"/>
    <w:qFormat/>
    <w:rsid w:val="005733A8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AA7CF-FE88-4B44-A83D-425A14DA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1120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Danuta Dotka-Chojnacka</cp:lastModifiedBy>
  <cp:revision>79</cp:revision>
  <cp:lastPrinted>2024-04-19T12:19:00Z</cp:lastPrinted>
  <dcterms:created xsi:type="dcterms:W3CDTF">2020-12-07T08:41:00Z</dcterms:created>
  <dcterms:modified xsi:type="dcterms:W3CDTF">2024-04-19T12:19:00Z</dcterms:modified>
</cp:coreProperties>
</file>